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（様式８）</w:t>
      </w:r>
    </w:p>
    <w:p w:rsidR="0099164E" w:rsidRPr="00EE1D5F" w:rsidRDefault="0099164E" w:rsidP="006C52C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恵庭</w:t>
      </w:r>
      <w:r w:rsidRPr="00EE1D5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市　</w:t>
      </w:r>
    </w:p>
    <w:p w:rsidR="0099164E" w:rsidRPr="00EE1D5F" w:rsidRDefault="00EE1D5F" w:rsidP="006C52C5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恵庭市長　</w:t>
      </w:r>
      <w:r w:rsidR="0099164E" w:rsidRPr="00EE1D5F">
        <w:rPr>
          <w:rFonts w:asciiTheme="minorEastAsia" w:eastAsiaTheme="minorEastAsia" w:hAnsiTheme="minorEastAsia" w:hint="eastAsia"/>
          <w:kern w:val="0"/>
          <w:sz w:val="24"/>
          <w:szCs w:val="24"/>
        </w:rPr>
        <w:t>原　田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9164E" w:rsidRPr="00EE1D5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裕　様</w:t>
      </w:r>
    </w:p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99164E" w:rsidRPr="00EE1D5F" w:rsidRDefault="0099164E" w:rsidP="006C52C5">
      <w:pPr>
        <w:adjustRightInd w:val="0"/>
        <w:snapToGrid w:val="0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提出者（グループの代表</w:t>
      </w:r>
      <w:r w:rsidR="006C52C5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EE1D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9164E" w:rsidRPr="00EE1D5F" w:rsidRDefault="0099164E" w:rsidP="006C52C5">
      <w:pPr>
        <w:adjustRightInd w:val="0"/>
        <w:snapToGrid w:val="0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kern w:val="0"/>
          <w:sz w:val="24"/>
          <w:szCs w:val="24"/>
        </w:rPr>
        <w:t>所在地</w:t>
      </w:r>
    </w:p>
    <w:p w:rsidR="0099164E" w:rsidRPr="00EE1D5F" w:rsidRDefault="0099164E" w:rsidP="006C52C5">
      <w:pPr>
        <w:adjustRightInd w:val="0"/>
        <w:snapToGrid w:val="0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</w:p>
    <w:p w:rsidR="0099164E" w:rsidRPr="00EE1D5F" w:rsidRDefault="0099164E" w:rsidP="006C52C5">
      <w:pPr>
        <w:adjustRightInd w:val="0"/>
        <w:snapToGrid w:val="0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kern w:val="0"/>
          <w:sz w:val="24"/>
          <w:szCs w:val="24"/>
        </w:rPr>
        <w:t>代表者氏名</w:t>
      </w:r>
      <w:r w:rsidRPr="00EE1D5F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6C52C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㊞</w:t>
      </w:r>
    </w:p>
    <w:p w:rsidR="0099164E" w:rsidRPr="00EE1D5F" w:rsidRDefault="0099164E" w:rsidP="006C52C5">
      <w:pPr>
        <w:adjustRightInd w:val="0"/>
        <w:snapToGrid w:val="0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99164E" w:rsidRPr="00EE1D5F" w:rsidRDefault="0099164E" w:rsidP="006C52C5">
      <w:pPr>
        <w:adjustRightInd w:val="0"/>
        <w:snapToGrid w:val="0"/>
        <w:spacing w:line="276" w:lineRule="auto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</w:p>
    <w:p w:rsidR="0099164E" w:rsidRPr="00EE1D5F" w:rsidRDefault="0099164E" w:rsidP="006C52C5">
      <w:pPr>
        <w:adjustRightInd w:val="0"/>
        <w:snapToGrid w:val="0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</w:t>
      </w:r>
      <w:r w:rsid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案</w:t>
      </w:r>
      <w:r w:rsid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</w:t>
      </w:r>
      <w:r w:rsid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出</w:t>
      </w:r>
      <w:r w:rsid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EE1D5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届</w:t>
      </w:r>
    </w:p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99164E" w:rsidRPr="00EE1D5F" w:rsidRDefault="0099164E" w:rsidP="006C52C5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6C52C5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EE1D5F">
        <w:rPr>
          <w:rFonts w:asciiTheme="minorEastAsia" w:eastAsiaTheme="minorEastAsia" w:hAnsiTheme="minorEastAsia" w:hint="eastAsia"/>
          <w:sz w:val="24"/>
          <w:szCs w:val="24"/>
        </w:rPr>
        <w:t>に関しまして、提案書類を提出いたします。</w:t>
      </w:r>
    </w:p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99164E" w:rsidRPr="00EE1D5F" w:rsidRDefault="00EE1D5F" w:rsidP="006C52C5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EE1D5F">
        <w:rPr>
          <w:rFonts w:asciiTheme="minorEastAsia" w:eastAsiaTheme="minorEastAsia" w:hAnsiTheme="minorEastAsia" w:hint="eastAsia"/>
          <w:sz w:val="24"/>
          <w:szCs w:val="24"/>
          <w:u w:val="single"/>
        </w:rPr>
        <w:t>事業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9164E" w:rsidRPr="00EE1D5F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034A35" w:rsidRPr="00EE1D5F">
        <w:rPr>
          <w:rFonts w:asciiTheme="minorEastAsia" w:eastAsiaTheme="minorEastAsia" w:hAnsiTheme="minorEastAsia" w:hint="eastAsia"/>
          <w:sz w:val="24"/>
          <w:szCs w:val="24"/>
          <w:u w:val="single"/>
        </w:rPr>
        <w:t>恵庭市公園灯</w:t>
      </w:r>
      <w:r w:rsidR="0099164E" w:rsidRPr="00EE1D5F">
        <w:rPr>
          <w:rFonts w:asciiTheme="minorEastAsia" w:eastAsiaTheme="minorEastAsia" w:hAnsiTheme="minorEastAsia" w:hint="eastAsia"/>
          <w:sz w:val="24"/>
          <w:szCs w:val="24"/>
          <w:u w:val="single"/>
        </w:rPr>
        <w:t>ＬＥＤ</w:t>
      </w:r>
      <w:r w:rsidR="00034A35" w:rsidRPr="00EE1D5F">
        <w:rPr>
          <w:rFonts w:asciiTheme="minorEastAsia" w:eastAsiaTheme="minorEastAsia" w:hAnsiTheme="minorEastAsia" w:hint="eastAsia"/>
          <w:sz w:val="24"/>
          <w:szCs w:val="24"/>
          <w:u w:val="single"/>
        </w:rPr>
        <w:t>化事業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:rsidR="0099164E" w:rsidRPr="00EE1D5F" w:rsidRDefault="0099164E" w:rsidP="006C52C5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6C52C5" w:rsidRDefault="0099164E" w:rsidP="006C52C5">
      <w:pPr>
        <w:pStyle w:val="a7"/>
        <w:rPr>
          <w:rFonts w:hint="eastAsia"/>
        </w:rPr>
      </w:pPr>
      <w:r w:rsidRPr="00EE1D5F">
        <w:rPr>
          <w:rFonts w:hint="eastAsia"/>
        </w:rPr>
        <w:t>記</w:t>
      </w:r>
    </w:p>
    <w:p w:rsidR="006C52C5" w:rsidRPr="00EE1D5F" w:rsidRDefault="006C52C5" w:rsidP="006C52C5">
      <w:pPr>
        <w:rPr>
          <w:rFonts w:hint="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325"/>
      </w:tblGrid>
      <w:tr w:rsidR="0099164E" w:rsidRPr="00EE1D5F" w:rsidTr="006C52C5">
        <w:trPr>
          <w:trHeight w:val="70"/>
        </w:trPr>
        <w:tc>
          <w:tcPr>
            <w:tcW w:w="1064" w:type="dxa"/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該当欄</w:t>
            </w:r>
          </w:p>
        </w:tc>
        <w:tc>
          <w:tcPr>
            <w:tcW w:w="7325" w:type="dxa"/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ind w:left="-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提　出　書　類</w:t>
            </w:r>
          </w:p>
        </w:tc>
      </w:tr>
      <w:tr w:rsidR="0099164E" w:rsidRPr="00EE1D5F" w:rsidTr="006C52C5">
        <w:trPr>
          <w:trHeight w:val="70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ind w:left="-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ind w:left="-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総括表（様式９）</w:t>
            </w:r>
          </w:p>
        </w:tc>
      </w:tr>
      <w:tr w:rsidR="0099164E" w:rsidRPr="00EE1D5F" w:rsidTr="006C52C5">
        <w:trPr>
          <w:trHeight w:val="352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地調査及び電力契約の調査・照合に関する提案書（様式１０）</w:t>
            </w:r>
          </w:p>
        </w:tc>
      </w:tr>
      <w:tr w:rsidR="0099164E" w:rsidRPr="00EE1D5F" w:rsidTr="006C52C5">
        <w:trPr>
          <w:trHeight w:val="352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99164E" w:rsidRPr="00EE1D5F" w:rsidRDefault="00034A3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機器提案書（様式１１）</w:t>
            </w:r>
          </w:p>
        </w:tc>
      </w:tr>
      <w:tr w:rsidR="0099164E" w:rsidRPr="00EE1D5F" w:rsidTr="006C52C5">
        <w:trPr>
          <w:trHeight w:val="370"/>
        </w:trPr>
        <w:tc>
          <w:tcPr>
            <w:tcW w:w="1064" w:type="dxa"/>
            <w:vAlign w:val="center"/>
          </w:tcPr>
          <w:p w:rsidR="0099164E" w:rsidRPr="00EE1D5F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99164E" w:rsidRPr="00EE1D5F" w:rsidRDefault="00034A3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中の対応・廃棄計画書（様式１２）</w:t>
            </w:r>
          </w:p>
        </w:tc>
      </w:tr>
      <w:tr w:rsidR="0099164E" w:rsidRPr="00EE1D5F" w:rsidTr="006C52C5">
        <w:trPr>
          <w:trHeight w:val="353"/>
        </w:trPr>
        <w:tc>
          <w:tcPr>
            <w:tcW w:w="1064" w:type="dxa"/>
            <w:vAlign w:val="center"/>
          </w:tcPr>
          <w:p w:rsidR="00EE1D5F" w:rsidRPr="006C52C5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99164E" w:rsidRPr="006C52C5" w:rsidRDefault="00034A3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維持管理等提案書</w:t>
            </w:r>
            <w:r w:rsidR="00EE1D5F"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様式１３）</w:t>
            </w:r>
          </w:p>
        </w:tc>
      </w:tr>
      <w:tr w:rsidR="00EE1D5F" w:rsidRPr="00EE1D5F" w:rsidTr="006C52C5">
        <w:trPr>
          <w:trHeight w:val="435"/>
        </w:trPr>
        <w:tc>
          <w:tcPr>
            <w:tcW w:w="1064" w:type="dxa"/>
            <w:vAlign w:val="center"/>
          </w:tcPr>
          <w:p w:rsidR="00EE1D5F" w:rsidRPr="006C52C5" w:rsidRDefault="00EE1D5F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EE1D5F" w:rsidRPr="006C52C5" w:rsidRDefault="00EE1D5F" w:rsidP="006C52C5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提案書（様式１４）</w:t>
            </w:r>
          </w:p>
        </w:tc>
      </w:tr>
      <w:tr w:rsidR="0099164E" w:rsidRPr="00EE1D5F" w:rsidTr="006C52C5">
        <w:trPr>
          <w:trHeight w:val="370"/>
        </w:trPr>
        <w:tc>
          <w:tcPr>
            <w:tcW w:w="1064" w:type="dxa"/>
            <w:vAlign w:val="center"/>
          </w:tcPr>
          <w:p w:rsidR="0099164E" w:rsidRPr="006C52C5" w:rsidRDefault="0099164E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99164E" w:rsidRPr="006C52C5" w:rsidRDefault="00EE1D5F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C52C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工程表（様式１５）</w:t>
            </w:r>
          </w:p>
        </w:tc>
      </w:tr>
      <w:tr w:rsidR="00EE1D5F" w:rsidRPr="00EE1D5F" w:rsidTr="006C52C5">
        <w:trPr>
          <w:trHeight w:val="370"/>
        </w:trPr>
        <w:tc>
          <w:tcPr>
            <w:tcW w:w="1064" w:type="dxa"/>
            <w:vAlign w:val="center"/>
          </w:tcPr>
          <w:p w:rsidR="00EE1D5F" w:rsidRPr="00EE1D5F" w:rsidRDefault="00EE1D5F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EE1D5F" w:rsidRPr="00EE1D5F" w:rsidRDefault="006C52C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内容提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案書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様式</w:t>
            </w:r>
            <w:r w:rsid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６－１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E1D5F" w:rsidRPr="00EE1D5F" w:rsidTr="006C52C5">
        <w:trPr>
          <w:trHeight w:val="370"/>
        </w:trPr>
        <w:tc>
          <w:tcPr>
            <w:tcW w:w="1064" w:type="dxa"/>
            <w:vAlign w:val="center"/>
          </w:tcPr>
          <w:p w:rsidR="00EE1D5F" w:rsidRPr="00EE1D5F" w:rsidRDefault="00EE1D5F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EE1D5F" w:rsidRPr="00EE1D5F" w:rsidRDefault="006C52C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積算書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様式</w:t>
            </w:r>
            <w:r w:rsid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６－２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E1D5F" w:rsidRPr="00EE1D5F" w:rsidTr="006C52C5">
        <w:trPr>
          <w:trHeight w:val="370"/>
        </w:trPr>
        <w:tc>
          <w:tcPr>
            <w:tcW w:w="1064" w:type="dxa"/>
            <w:vAlign w:val="center"/>
          </w:tcPr>
          <w:p w:rsidR="00EE1D5F" w:rsidRPr="00EE1D5F" w:rsidRDefault="00EE1D5F" w:rsidP="006C52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104477156"/>
            <w:r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325" w:type="dxa"/>
            <w:vAlign w:val="center"/>
          </w:tcPr>
          <w:p w:rsidR="00EE1D5F" w:rsidRPr="00EE1D5F" w:rsidRDefault="006C52C5" w:rsidP="006C52C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資金計画書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様式</w:t>
            </w:r>
            <w:r w:rsid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６－３</w:t>
            </w:r>
            <w:r w:rsidR="00EE1D5F" w:rsidRPr="00EE1D5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bookmarkEnd w:id="1"/>
    <w:p w:rsidR="0099164E" w:rsidRPr="00EE1D5F" w:rsidRDefault="0099164E" w:rsidP="006C52C5">
      <w:pPr>
        <w:adjustRightInd w:val="0"/>
        <w:snapToGrid w:val="0"/>
        <w:ind w:leftChars="-51" w:left="853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>（注）１　主たる営業所と登記簿上の所在地が異なる場合は、登記簿上の所在地について、（　）書きで上段に記載すること。</w:t>
      </w:r>
    </w:p>
    <w:p w:rsidR="002B7070" w:rsidRPr="00EE1D5F" w:rsidRDefault="0099164E" w:rsidP="006C52C5">
      <w:pPr>
        <w:adjustRightInd w:val="0"/>
        <w:snapToGrid w:val="0"/>
        <w:ind w:leftChars="-51" w:left="853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EE1D5F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C52C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EE1D5F">
        <w:rPr>
          <w:rFonts w:asciiTheme="minorEastAsia" w:eastAsiaTheme="minorEastAsia" w:hAnsiTheme="minorEastAsia" w:hint="eastAsia"/>
          <w:sz w:val="24"/>
          <w:szCs w:val="24"/>
        </w:rPr>
        <w:t xml:space="preserve">　提出書類について、該当するものを黒塗り</w:t>
      </w:r>
      <w:r w:rsidR="006C52C5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EE1D5F">
        <w:rPr>
          <w:rFonts w:asciiTheme="minorEastAsia" w:eastAsiaTheme="minorEastAsia" w:hAnsiTheme="minorEastAsia" w:hint="eastAsia"/>
          <w:sz w:val="24"/>
          <w:szCs w:val="24"/>
        </w:rPr>
        <w:t>すること。</w:t>
      </w:r>
    </w:p>
    <w:sectPr w:rsidR="002B7070" w:rsidRPr="00EE1D5F" w:rsidSect="006C52C5"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5F" w:rsidRDefault="00EE1D5F" w:rsidP="00EE1D5F">
      <w:r>
        <w:separator/>
      </w:r>
    </w:p>
  </w:endnote>
  <w:endnote w:type="continuationSeparator" w:id="0">
    <w:p w:rsidR="00EE1D5F" w:rsidRDefault="00EE1D5F" w:rsidP="00EE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5F" w:rsidRDefault="00EE1D5F" w:rsidP="00EE1D5F">
      <w:r>
        <w:separator/>
      </w:r>
    </w:p>
  </w:footnote>
  <w:footnote w:type="continuationSeparator" w:id="0">
    <w:p w:rsidR="00EE1D5F" w:rsidRDefault="00EE1D5F" w:rsidP="00EE1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4E"/>
    <w:rsid w:val="00034A35"/>
    <w:rsid w:val="002B7070"/>
    <w:rsid w:val="006C52C5"/>
    <w:rsid w:val="0099164E"/>
    <w:rsid w:val="00C1530C"/>
    <w:rsid w:val="00CC6ACF"/>
    <w:rsid w:val="00E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82B0C"/>
  <w15:chartTrackingRefBased/>
  <w15:docId w15:val="{713AB7E3-549B-46F9-9412-2C8F512F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6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D5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E1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D5F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C52C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C52C5"/>
    <w:rPr>
      <w:rFonts w:asciiTheme="minorEastAsia" w:hAnsiTheme="minorEastAsia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C52C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C52C5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61CF-433B-4120-A8B7-17F52EB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大林　恒</cp:lastModifiedBy>
  <cp:revision>3</cp:revision>
  <dcterms:created xsi:type="dcterms:W3CDTF">2022-05-06T09:00:00Z</dcterms:created>
  <dcterms:modified xsi:type="dcterms:W3CDTF">2022-05-26T08:54:00Z</dcterms:modified>
</cp:coreProperties>
</file>